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Khor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Teo Wen Zong</w:t>
      </w:r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0A9849A9" w14:textId="77777777" w:rsidR="00FC6704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6354913" w:history="1">
            <w:r w:rsidR="00FC6704" w:rsidRPr="00226ACF">
              <w:rPr>
                <w:rStyle w:val="Hyperlink"/>
                <w:noProof/>
              </w:rPr>
              <w:t>Server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3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0F4E92B1" w14:textId="77777777" w:rsidR="00FC6704" w:rsidRDefault="00C948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4" w:history="1">
            <w:r w:rsidR="00FC6704" w:rsidRPr="00226ACF">
              <w:rPr>
                <w:rStyle w:val="Hyperlink"/>
                <w:noProof/>
              </w:rPr>
              <w:t>ER Diagram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4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545E4FEA" w14:textId="77777777" w:rsidR="00FC6704" w:rsidRDefault="00C948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5" w:history="1">
            <w:r w:rsidR="00FC6704" w:rsidRPr="00226ACF">
              <w:rPr>
                <w:rStyle w:val="Hyperlink"/>
                <w:noProof/>
              </w:rPr>
              <w:t>Project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5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412CA604" w14:textId="77777777" w:rsidR="00FC6704" w:rsidRDefault="00C948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6" w:history="1">
            <w:r w:rsidR="00FC6704" w:rsidRPr="00226ACF">
              <w:rPr>
                <w:rStyle w:val="Hyperlink"/>
                <w:noProof/>
              </w:rPr>
              <w:t>Relational Schema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6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68E9B168" w14:textId="77777777" w:rsidR="00FC6704" w:rsidRDefault="00C948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7" w:history="1">
            <w:r w:rsidR="00FC6704" w:rsidRPr="00226ACF">
              <w:rPr>
                <w:rStyle w:val="Hyperlink"/>
                <w:noProof/>
              </w:rPr>
              <w:t>Sample Features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7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6847C755" w14:textId="77777777" w:rsidR="00FC6704" w:rsidRDefault="00C948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8" w:history="1">
            <w:r w:rsidR="00FC6704" w:rsidRPr="00226ACF">
              <w:rPr>
                <w:rStyle w:val="Hyperlink"/>
                <w:noProof/>
              </w:rPr>
              <w:t>Images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8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24B6FEF1" w14:textId="77777777" w:rsidR="00FC6704" w:rsidRDefault="00C948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9" w:history="1">
            <w:r w:rsidR="00FC6704" w:rsidRPr="00226ACF">
              <w:rPr>
                <w:rStyle w:val="Hyperlink"/>
                <w:noProof/>
              </w:rPr>
              <w:t>Bibliography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9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2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77777777" w:rsidR="00E43A57" w:rsidRDefault="000F4A61" w:rsidP="000F4A61">
      <w:pPr>
        <w:pStyle w:val="Heading1"/>
        <w:rPr>
          <w:rFonts w:ascii="Times New Roman" w:hAnsi="Times New Roman" w:cs="Times New Roman"/>
        </w:rPr>
      </w:pPr>
      <w:bookmarkStart w:id="0" w:name="_Toc496354913"/>
      <w:r w:rsidRPr="000F4A61">
        <w:rPr>
          <w:rFonts w:ascii="Times New Roman" w:hAnsi="Times New Roman" w:cs="Times New Roman"/>
        </w:rPr>
        <w:lastRenderedPageBreak/>
        <w:t>Server</w:t>
      </w:r>
      <w:bookmarkEnd w:id="0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>Server Page language: PHP, Javascript</w:t>
      </w:r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77777777" w:rsidR="000F4A61" w:rsidRDefault="000F4A61" w:rsidP="000F4A61">
      <w:pPr>
        <w:pStyle w:val="Heading1"/>
        <w:rPr>
          <w:rFonts w:ascii="Times New Roman" w:hAnsi="Times New Roman" w:cs="Times New Roman"/>
        </w:rPr>
      </w:pPr>
      <w:bookmarkStart w:id="1" w:name="_Toc496354914"/>
      <w:r w:rsidRPr="000F4A61">
        <w:rPr>
          <w:rFonts w:ascii="Times New Roman" w:hAnsi="Times New Roman" w:cs="Times New Roman"/>
        </w:rPr>
        <w:t>ER Diagram</w:t>
      </w:r>
      <w:bookmarkEnd w:id="1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761AAAF1" w14:textId="77777777" w:rsidR="00FF64CB" w:rsidRPr="00FF64CB" w:rsidRDefault="000F4A61" w:rsidP="00FF64CB">
      <w:pPr>
        <w:pStyle w:val="Heading1"/>
        <w:rPr>
          <w:rFonts w:ascii="Times New Roman" w:hAnsi="Times New Roman" w:cs="Times New Roman"/>
        </w:rPr>
      </w:pPr>
      <w:bookmarkStart w:id="2" w:name="_Toc496354915"/>
      <w:r w:rsidRPr="000F4A61">
        <w:rPr>
          <w:rFonts w:ascii="Times New Roman" w:hAnsi="Times New Roman" w:cs="Times New Roman"/>
        </w:rPr>
        <w:t>Project</w:t>
      </w:r>
      <w:bookmarkEnd w:id="2"/>
    </w:p>
    <w:p w14:paraId="781CC779" w14:textId="77777777" w:rsidR="00E5529B" w:rsidRPr="00E5529B" w:rsidRDefault="00E5529B" w:rsidP="00E5529B"/>
    <w:p w14:paraId="031D6AC4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3" w:name="_Toc496354916"/>
      <w:r w:rsidRPr="000F4A61">
        <w:rPr>
          <w:rFonts w:ascii="Times New Roman" w:hAnsi="Times New Roman" w:cs="Times New Roman"/>
        </w:rPr>
        <w:t>Relational Schema</w:t>
      </w:r>
      <w:bookmarkEnd w:id="3"/>
    </w:p>
    <w:p w14:paraId="1A9593C8" w14:textId="77777777" w:rsidR="00E5529B" w:rsidRDefault="00E5529B" w:rsidP="00E5529B"/>
    <w:p w14:paraId="77532A6F" w14:textId="77777777" w:rsidR="00BC4DD1" w:rsidRDefault="004154B3" w:rsidP="00E5529B">
      <w:r>
        <w:rPr>
          <w:noProof/>
          <w:lang w:val="en-GB" w:eastAsia="zh-CN"/>
        </w:rPr>
        <w:lastRenderedPageBreak/>
        <w:drawing>
          <wp:inline distT="0" distB="0" distL="0" distR="0" wp14:anchorId="30D35974" wp14:editId="371B945A">
            <wp:extent cx="5730875" cy="1647190"/>
            <wp:effectExtent l="0" t="0" r="9525" b="3810"/>
            <wp:docPr id="2" name="Picture 2" descr="/Users/khorshaoliang/Desktop/Screen Shot 2017-11-02 at 5.04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horshaoliang/Desktop/Screen Shot 2017-11-02 at 5.04.4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DFCE" w14:textId="77777777" w:rsidR="00BC4DD1" w:rsidRPr="00E5529B" w:rsidRDefault="00BC4DD1" w:rsidP="00E5529B"/>
    <w:p w14:paraId="4689C8DD" w14:textId="77777777" w:rsidR="004154B3" w:rsidRDefault="004154B3" w:rsidP="000F4A61">
      <w:pPr>
        <w:pStyle w:val="Heading2"/>
        <w:rPr>
          <w:rFonts w:ascii="Times New Roman" w:hAnsi="Times New Roman" w:cs="Times New Roman"/>
        </w:rPr>
      </w:pPr>
      <w:bookmarkStart w:id="4" w:name="_Toc496354917"/>
      <w:r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38171909" wp14:editId="69284E07">
            <wp:extent cx="5730875" cy="2254250"/>
            <wp:effectExtent l="0" t="0" r="9525" b="6350"/>
            <wp:docPr id="3" name="Picture 3" descr="/Users/khorshaoliang/Desktop/Screen Shot 2017-11-02 at 5.0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horshaoliang/Desktop/Screen Shot 2017-11-02 at 5.05.0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96C2" w14:textId="77777777" w:rsidR="004154B3" w:rsidRDefault="004154B3" w:rsidP="004154B3"/>
    <w:p w14:paraId="1F036D77" w14:textId="77777777" w:rsidR="008810BE" w:rsidRPr="004154B3" w:rsidRDefault="008810BE" w:rsidP="004154B3">
      <w:r>
        <w:rPr>
          <w:noProof/>
          <w:lang w:val="en-GB" w:eastAsia="zh-CN"/>
        </w:rPr>
        <w:drawing>
          <wp:inline distT="0" distB="0" distL="0" distR="0" wp14:anchorId="4A4641A0" wp14:editId="04508439">
            <wp:extent cx="5730875" cy="1363980"/>
            <wp:effectExtent l="0" t="0" r="9525" b="7620"/>
            <wp:docPr id="4" name="Picture 4" descr="/Users/khorshaoliang/Desktop/Screen Shot 2017-11-02 at 5.05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horshaoliang/Desktop/Screen Shot 2017-11-02 at 5.05.1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31AA" w14:textId="77777777" w:rsidR="00BB2F22" w:rsidRDefault="00BB2F22" w:rsidP="000F4A61">
      <w:pPr>
        <w:pStyle w:val="Heading2"/>
        <w:rPr>
          <w:rFonts w:ascii="Times New Roman" w:hAnsi="Times New Roman" w:cs="Times New Roman"/>
        </w:rPr>
      </w:pPr>
    </w:p>
    <w:p w14:paraId="33FD32E1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r w:rsidRPr="000F4A61">
        <w:rPr>
          <w:rFonts w:ascii="Times New Roman" w:hAnsi="Times New Roman" w:cs="Times New Roman"/>
        </w:rPr>
        <w:t>Sample Features</w:t>
      </w:r>
      <w:bookmarkEnd w:id="4"/>
    </w:p>
    <w:p w14:paraId="1395BFB4" w14:textId="77777777" w:rsidR="00FF64CB" w:rsidRDefault="00FF64CB" w:rsidP="00FF64CB"/>
    <w:p w14:paraId="72E80752" w14:textId="77777777" w:rsidR="00FF64CB" w:rsidRDefault="00FF64CB" w:rsidP="00FF64CB"/>
    <w:p w14:paraId="4A6DD810" w14:textId="77777777" w:rsidR="00FF64CB" w:rsidRDefault="00FF64CB" w:rsidP="00FF64CB">
      <w:r w:rsidRPr="00FF64CB">
        <w:t xml:space="preserve">Show </w:t>
      </w:r>
      <w:r w:rsidR="00BB2F22">
        <w:t xml:space="preserve">the </w:t>
      </w:r>
      <w:r w:rsidRPr="00FF64CB">
        <w:t xml:space="preserve">most user </w:t>
      </w:r>
      <w:r w:rsidR="00BB2F22">
        <w:t xml:space="preserve">whose task have the highest amount of bid in a particular category </w:t>
      </w:r>
    </w:p>
    <w:p w14:paraId="7306C0A4" w14:textId="77777777" w:rsidR="00BB2F22" w:rsidRDefault="00BB2F22" w:rsidP="00FF64CB"/>
    <w:p w14:paraId="651943D2" w14:textId="77777777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>SELECT t.username FROM bid b, task t</w:t>
      </w:r>
    </w:p>
    <w:p w14:paraId="154BAD07" w14:textId="77777777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>WHERE t.taskid = b.taskid AND t.username = b.taskowner</w:t>
      </w:r>
    </w:p>
    <w:p w14:paraId="1339A1F0" w14:textId="3175BB6C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>AND t.type = 'Miscellan</w:t>
      </w:r>
      <w:r w:rsidR="00EF73FF">
        <w:rPr>
          <w:rFonts w:ascii="Menlo" w:hAnsi="Menlo" w:cs="Menlo"/>
          <w:sz w:val="21"/>
        </w:rPr>
        <w:t>eous</w:t>
      </w:r>
      <w:r w:rsidRPr="00EF73FF">
        <w:rPr>
          <w:rFonts w:ascii="Menlo" w:hAnsi="Menlo" w:cs="Menlo"/>
          <w:sz w:val="21"/>
        </w:rPr>
        <w:t>'</w:t>
      </w:r>
    </w:p>
    <w:p w14:paraId="2506371A" w14:textId="77777777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>GROUP BY t.taskid, t.username</w:t>
      </w:r>
    </w:p>
    <w:p w14:paraId="197168D4" w14:textId="3E87BFCC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 xml:space="preserve">HAVING COUNT (*) &gt;= </w:t>
      </w:r>
      <w:r w:rsidR="00EF73FF">
        <w:rPr>
          <w:rFonts w:ascii="Menlo" w:hAnsi="Menlo" w:cs="Menlo"/>
          <w:sz w:val="21"/>
        </w:rPr>
        <w:t>ALL (</w:t>
      </w:r>
      <w:r w:rsidRPr="00EF73FF">
        <w:rPr>
          <w:rFonts w:ascii="Menlo" w:hAnsi="Menlo" w:cs="Menlo"/>
          <w:sz w:val="21"/>
        </w:rPr>
        <w:t xml:space="preserve">SELECT COUNT (*) FROM bid b2, task t2 </w:t>
      </w:r>
    </w:p>
    <w:p w14:paraId="2ECF5BC4" w14:textId="6ABF9406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 xml:space="preserve">WHERE t2.taskid = b2.taskid </w:t>
      </w:r>
    </w:p>
    <w:p w14:paraId="6400445E" w14:textId="529EAAAE" w:rsidR="00FF64CB" w:rsidRPr="00EF73FF" w:rsidRDefault="00FF64CB" w:rsidP="00FF64CB">
      <w:pPr>
        <w:rPr>
          <w:rFonts w:ascii="Menlo" w:hAnsi="Menlo" w:cs="Menlo"/>
          <w:sz w:val="21"/>
        </w:rPr>
      </w:pPr>
      <w:r w:rsidRPr="00EF73FF">
        <w:rPr>
          <w:rFonts w:ascii="Menlo" w:hAnsi="Menlo" w:cs="Menlo"/>
          <w:sz w:val="21"/>
        </w:rPr>
        <w:t xml:space="preserve">AND t2.username = b2.taskowner </w:t>
      </w:r>
    </w:p>
    <w:p w14:paraId="794BC600" w14:textId="17260C07" w:rsidR="00FF64CB" w:rsidRPr="00FF64CB" w:rsidRDefault="00FF64CB" w:rsidP="00FF64CB">
      <w:r w:rsidRPr="00EF73FF">
        <w:rPr>
          <w:rFonts w:ascii="Menlo" w:hAnsi="Menlo" w:cs="Menlo"/>
          <w:sz w:val="21"/>
        </w:rPr>
        <w:t>AND t2.type = 'Miscellan</w:t>
      </w:r>
      <w:r w:rsidR="00EF73FF">
        <w:rPr>
          <w:rFonts w:ascii="Menlo" w:hAnsi="Menlo" w:cs="Menlo"/>
          <w:sz w:val="21"/>
        </w:rPr>
        <w:t>eous</w:t>
      </w:r>
      <w:r w:rsidRPr="00EF73FF">
        <w:rPr>
          <w:rFonts w:ascii="Menlo" w:hAnsi="Menlo" w:cs="Menlo"/>
          <w:sz w:val="21"/>
        </w:rPr>
        <w:t>' GROUP BY t2.taskid);</w:t>
      </w:r>
    </w:p>
    <w:p w14:paraId="6AF7F7DE" w14:textId="77777777" w:rsidR="00E5529B" w:rsidRDefault="00E5529B" w:rsidP="00E5529B"/>
    <w:p w14:paraId="45ECE1E1" w14:textId="77777777" w:rsidR="00FF64CB" w:rsidRDefault="00FF64CB" w:rsidP="00E5529B"/>
    <w:p w14:paraId="78D5D9F6" w14:textId="77777777" w:rsidR="00EF73FF" w:rsidRDefault="00EF73FF" w:rsidP="00E5529B"/>
    <w:p w14:paraId="3F179EF0" w14:textId="77777777" w:rsidR="00EF73FF" w:rsidRDefault="00EF73FF" w:rsidP="00E5529B"/>
    <w:p w14:paraId="2BA253AD" w14:textId="77777777" w:rsidR="00FF64CB" w:rsidRDefault="00BB2F22" w:rsidP="00E5529B">
      <w:r>
        <w:lastRenderedPageBreak/>
        <w:t>U</w:t>
      </w:r>
      <w:r w:rsidR="00FF64CB" w:rsidRPr="00FF64CB">
        <w:t>ser</w:t>
      </w:r>
      <w:r>
        <w:t>s</w:t>
      </w:r>
      <w:r w:rsidR="00FF64CB" w:rsidRPr="00FF64CB">
        <w:t xml:space="preserve"> that bid </w:t>
      </w:r>
      <w:r>
        <w:t>$0 for more than 15 tasks</w:t>
      </w:r>
    </w:p>
    <w:p w14:paraId="0D70CCA6" w14:textId="77777777" w:rsidR="00FF64CB" w:rsidRDefault="00FF64CB" w:rsidP="00E5529B"/>
    <w:p w14:paraId="3B67A3A5" w14:textId="77777777" w:rsidR="00FF64CB" w:rsidRDefault="00FF64CB" w:rsidP="00E5529B">
      <w:r w:rsidRPr="00FF64CB">
        <w:t>User</w:t>
      </w:r>
      <w:r w:rsidR="00BB2F22">
        <w:t>s</w:t>
      </w:r>
      <w:r w:rsidRPr="00FF64CB">
        <w:t xml:space="preserve"> that did </w:t>
      </w:r>
      <w:r w:rsidR="00BB2F22">
        <w:t>make any</w:t>
      </w:r>
      <w:r w:rsidRPr="00FF64CB">
        <w:t xml:space="preserve"> bid for the current month</w:t>
      </w:r>
    </w:p>
    <w:p w14:paraId="11FDB248" w14:textId="77777777" w:rsidR="00FF64CB" w:rsidRDefault="00FF64CB" w:rsidP="00E5529B"/>
    <w:p w14:paraId="4CAD369E" w14:textId="77777777" w:rsidR="00FF64CB" w:rsidRDefault="00FF64CB" w:rsidP="00E5529B">
      <w:r>
        <w:t>Pagination</w:t>
      </w:r>
    </w:p>
    <w:p w14:paraId="2C1529A9" w14:textId="77777777" w:rsidR="00FF64CB" w:rsidRPr="008F5693" w:rsidRDefault="00A62CA2" w:rsidP="00E5529B">
      <w:pPr>
        <w:rPr>
          <w:rFonts w:ascii="Menlo" w:hAnsi="Menlo" w:cs="Menlo"/>
          <w:sz w:val="21"/>
        </w:rPr>
      </w:pPr>
      <w:bookmarkStart w:id="5" w:name="_GoBack"/>
      <w:bookmarkEnd w:id="5"/>
      <w:r w:rsidRPr="008F5693">
        <w:rPr>
          <w:rFonts w:ascii="Menlo" w:hAnsi="Menlo" w:cs="Menlo"/>
          <w:sz w:val="21"/>
        </w:rPr>
        <w:t>$result = pg_query($db, "SELECT * FROM task LIMIT 10 OFFSET $page1;");</w:t>
      </w:r>
    </w:p>
    <w:p w14:paraId="42EBFF34" w14:textId="77777777" w:rsidR="00A62CA2" w:rsidRDefault="00A62CA2" w:rsidP="00E5529B"/>
    <w:p w14:paraId="72AA3A51" w14:textId="77777777" w:rsidR="00A62CA2" w:rsidRDefault="00A62CA2" w:rsidP="00E5529B"/>
    <w:p w14:paraId="078C19C2" w14:textId="77777777" w:rsidR="00BB2F22" w:rsidRDefault="00BB2F22" w:rsidP="00E5529B">
      <w:r>
        <w:t>Stored procedure for adding user</w:t>
      </w:r>
    </w:p>
    <w:p w14:paraId="24C4E359" w14:textId="77777777" w:rsidR="00BB2F22" w:rsidRDefault="00BB2F22" w:rsidP="00E5529B"/>
    <w:p w14:paraId="305285D4" w14:textId="77777777" w:rsidR="00A62CA2" w:rsidRDefault="00BB2F22" w:rsidP="00E5529B">
      <w:r>
        <w:rPr>
          <w:noProof/>
          <w:lang w:val="en-GB" w:eastAsia="zh-CN"/>
        </w:rPr>
        <w:drawing>
          <wp:inline distT="0" distB="0" distL="0" distR="0" wp14:anchorId="1FED442B" wp14:editId="6C5CE7B5">
            <wp:extent cx="5730875" cy="1087755"/>
            <wp:effectExtent l="0" t="0" r="9525" b="4445"/>
            <wp:docPr id="6" name="Picture 6" descr="/Users/khorshaoliang/Desktop/Screen Shot 2017-11-02 at 5.47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2 at 5.47.3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E34" w14:textId="77777777" w:rsidR="00BB2F22" w:rsidRDefault="00BB2F22" w:rsidP="00E5529B"/>
    <w:p w14:paraId="31933914" w14:textId="77777777" w:rsidR="00A62CA2" w:rsidRDefault="00BB2F22" w:rsidP="00E5529B">
      <w:r>
        <w:t>#</w:t>
      </w:r>
      <w:r w:rsidR="00A62CA2">
        <w:t>other trigger functions</w:t>
      </w:r>
    </w:p>
    <w:p w14:paraId="7801753A" w14:textId="77777777" w:rsidR="00A62CA2" w:rsidRDefault="00A62CA2" w:rsidP="00E5529B"/>
    <w:p w14:paraId="6AFB1E6A" w14:textId="77777777" w:rsidR="00A62CA2" w:rsidRPr="00E5529B" w:rsidRDefault="00A62CA2" w:rsidP="00E5529B"/>
    <w:p w14:paraId="3ECABB86" w14:textId="77777777"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6" w:name="_Toc496354918"/>
      <w:r w:rsidRPr="000F4A61">
        <w:rPr>
          <w:rFonts w:ascii="Times New Roman" w:hAnsi="Times New Roman" w:cs="Times New Roman"/>
        </w:rPr>
        <w:t>Images</w:t>
      </w:r>
      <w:bookmarkEnd w:id="6"/>
    </w:p>
    <w:p w14:paraId="0288D6A1" w14:textId="77777777" w:rsidR="00E5529B" w:rsidRPr="00E5529B" w:rsidRDefault="00E5529B" w:rsidP="00E5529B"/>
    <w:p w14:paraId="569E94E3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bookmarkStart w:id="7" w:name="_Toc49635491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31697564"/>
        <w:docPartObj>
          <w:docPartGallery w:val="Bibliographies"/>
          <w:docPartUnique/>
        </w:docPartObj>
      </w:sdtPr>
      <w:sdtEndPr/>
      <w:sdtContent>
        <w:p w14:paraId="1CC29D5D" w14:textId="77777777" w:rsidR="000F4A61" w:rsidRPr="000F4A61" w:rsidRDefault="000F4A61">
          <w:pPr>
            <w:pStyle w:val="Heading1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711BBB8B" w14:textId="77777777" w:rsidR="000F4A61" w:rsidRPr="000F4A61" w:rsidRDefault="000F4A61">
              <w:r w:rsidRPr="000F4A61">
                <w:fldChar w:fldCharType="begin"/>
              </w:r>
              <w:r w:rsidRPr="000F4A61">
                <w:instrText xml:space="preserve"> BIBLIOGRAPHY </w:instrText>
              </w:r>
              <w:r w:rsidRPr="000F4A61">
                <w:fldChar w:fldCharType="separate"/>
              </w:r>
              <w:r w:rsidRPr="000F4A61">
                <w:rPr>
                  <w:b/>
                  <w:bCs/>
                  <w:noProof/>
                </w:rPr>
                <w:t>There are no sources in the current document.</w:t>
              </w:r>
              <w:r w:rsidRPr="000F4A6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F6BDA1" w14:textId="77777777" w:rsidR="000F4A61" w:rsidRPr="000F4A61" w:rsidRDefault="000F4A61" w:rsidP="000F4A61"/>
    <w:sectPr w:rsidR="000F4A61" w:rsidRPr="000F4A61" w:rsidSect="00FC6704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0B364" w14:textId="77777777" w:rsidR="00C94800" w:rsidRDefault="00C94800" w:rsidP="000F4A61">
      <w:r>
        <w:separator/>
      </w:r>
    </w:p>
  </w:endnote>
  <w:endnote w:type="continuationSeparator" w:id="0">
    <w:p w14:paraId="41E6069A" w14:textId="77777777" w:rsidR="00C94800" w:rsidRDefault="00C94800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6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42B1" w14:textId="77777777" w:rsidR="00C94800" w:rsidRDefault="00C94800" w:rsidP="000F4A61">
      <w:r>
        <w:separator/>
      </w:r>
    </w:p>
  </w:footnote>
  <w:footnote w:type="continuationSeparator" w:id="0">
    <w:p w14:paraId="4AEADB4D" w14:textId="77777777" w:rsidR="00C94800" w:rsidRDefault="00C94800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F4A61"/>
    <w:rsid w:val="001A77F5"/>
    <w:rsid w:val="002353DC"/>
    <w:rsid w:val="00341C89"/>
    <w:rsid w:val="003F5939"/>
    <w:rsid w:val="004154B3"/>
    <w:rsid w:val="00535D04"/>
    <w:rsid w:val="005C0127"/>
    <w:rsid w:val="00614983"/>
    <w:rsid w:val="008803EA"/>
    <w:rsid w:val="008810BE"/>
    <w:rsid w:val="008F5693"/>
    <w:rsid w:val="00A22D92"/>
    <w:rsid w:val="00A62CA2"/>
    <w:rsid w:val="00B22A3F"/>
    <w:rsid w:val="00BB2F22"/>
    <w:rsid w:val="00BC4DD1"/>
    <w:rsid w:val="00C94800"/>
    <w:rsid w:val="00CD24FD"/>
    <w:rsid w:val="00CE6DA9"/>
    <w:rsid w:val="00E3033E"/>
    <w:rsid w:val="00E5529B"/>
    <w:rsid w:val="00E854AC"/>
    <w:rsid w:val="00EF73FF"/>
    <w:rsid w:val="00FA115A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10D-CD32-6D43-A6E0-46B43C5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4</cp:revision>
  <dcterms:created xsi:type="dcterms:W3CDTF">2017-10-21T04:53:00Z</dcterms:created>
  <dcterms:modified xsi:type="dcterms:W3CDTF">2017-11-02T10:00:00Z</dcterms:modified>
</cp:coreProperties>
</file>